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A7" w:rsidRDefault="006848A7" w:rsidP="00A96DC3">
      <w:bookmarkStart w:id="0" w:name="_GoBack"/>
      <w:bookmarkEnd w:id="0"/>
      <w:r>
        <w:t xml:space="preserve">                                                  </w:t>
      </w:r>
      <w:r w:rsidR="0011657F">
        <w:t xml:space="preserve">                               </w:t>
      </w:r>
    </w:p>
    <w:tbl>
      <w:tblPr>
        <w:tblpPr w:leftFromText="180" w:rightFromText="180" w:vertAnchor="text" w:horzAnchor="margin" w:tblpXSpec="right" w:tblpY="-124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598"/>
      </w:tblGrid>
      <w:tr w:rsidR="00D262ED" w:rsidRPr="009E19F4" w:rsidTr="00AE7FD1">
        <w:tc>
          <w:tcPr>
            <w:tcW w:w="5993" w:type="dxa"/>
            <w:gridSpan w:val="2"/>
            <w:vAlign w:val="bottom"/>
          </w:tcPr>
          <w:p w:rsidR="00A958FD" w:rsidRPr="00704BA6" w:rsidRDefault="00A958FD" w:rsidP="00A958FD">
            <w:r w:rsidRPr="00704BA6">
              <w:t>Приложение</w:t>
            </w:r>
            <w:r>
              <w:t xml:space="preserve"> № 3</w:t>
            </w:r>
            <w:r w:rsidRPr="00704BA6">
              <w:t xml:space="preserve"> </w:t>
            </w:r>
          </w:p>
          <w:p w:rsidR="00A958FD" w:rsidRDefault="00A958FD" w:rsidP="00A958FD">
            <w:proofErr w:type="gramStart"/>
            <w:r w:rsidRPr="00704BA6">
              <w:t xml:space="preserve">к </w:t>
            </w:r>
            <w:r>
              <w:t xml:space="preserve"> Положению</w:t>
            </w:r>
            <w:proofErr w:type="gramEnd"/>
            <w:r>
              <w:t xml:space="preserve"> о порядке приема заявлений </w:t>
            </w:r>
          </w:p>
          <w:p w:rsidR="00A958FD" w:rsidRDefault="00A958FD" w:rsidP="00A958FD">
            <w:r>
              <w:t xml:space="preserve">и документов для рассмотрения Комиссией </w:t>
            </w:r>
          </w:p>
          <w:p w:rsidR="00A958FD" w:rsidRDefault="00A958FD" w:rsidP="00A958FD">
            <w:r>
              <w:t xml:space="preserve">по переселению граждан </w:t>
            </w:r>
            <w:r w:rsidRPr="00F12D4B">
              <w:t>Российской Федерации</w:t>
            </w:r>
            <w:r>
              <w:t xml:space="preserve"> </w:t>
            </w:r>
          </w:p>
          <w:p w:rsidR="00A958FD" w:rsidRDefault="00A958FD" w:rsidP="00A958FD">
            <w:r>
              <w:t xml:space="preserve">с </w:t>
            </w:r>
            <w:r w:rsidRPr="00F12D4B">
              <w:t>территори</w:t>
            </w:r>
            <w:r>
              <w:t xml:space="preserve">и комплекса «Байконур» и уведомления </w:t>
            </w:r>
          </w:p>
          <w:p w:rsidR="00A958FD" w:rsidRPr="00F12D4B" w:rsidRDefault="00A958FD" w:rsidP="00A958FD">
            <w:r>
              <w:t xml:space="preserve">о принятых решениях, а также выдачи государственных жилищных сертификатов </w:t>
            </w:r>
          </w:p>
          <w:p w:rsidR="00D262ED" w:rsidRPr="009E19F4" w:rsidRDefault="00D262ED" w:rsidP="00A958FD"/>
          <w:p w:rsidR="00D262ED" w:rsidRPr="009E19F4" w:rsidRDefault="00D262ED" w:rsidP="00AE7FD1">
            <w:pPr>
              <w:adjustRightInd w:val="0"/>
            </w:pPr>
            <w:r w:rsidRPr="009E19F4">
              <w:t>Главе администрации города Байконур</w:t>
            </w:r>
            <w:r w:rsidR="000168A6">
              <w:t>,</w:t>
            </w:r>
            <w:r w:rsidRPr="009E19F4">
              <w:t xml:space="preserve">    </w:t>
            </w:r>
          </w:p>
          <w:p w:rsidR="00D262ED" w:rsidRPr="009E19F4" w:rsidRDefault="00D262ED" w:rsidP="00AE7FD1">
            <w:pPr>
              <w:adjustRightInd w:val="0"/>
            </w:pPr>
            <w:r w:rsidRPr="009E19F4">
              <w:t>Председателю Комиссии по переселению граждан Российской Федерации с территории комплекса «Байконур»</w:t>
            </w:r>
            <w:r w:rsidRPr="009E19F4">
              <w:rPr>
                <w:noProof/>
              </w:rPr>
              <w:t xml:space="preserve"> от гражданина(гражданки)</w:t>
            </w:r>
          </w:p>
        </w:tc>
      </w:tr>
      <w:tr w:rsidR="00D262ED" w:rsidRPr="009E19F4" w:rsidTr="00AE7FD1">
        <w:trPr>
          <w:trHeight w:val="276"/>
        </w:trPr>
        <w:tc>
          <w:tcPr>
            <w:tcW w:w="5993" w:type="dxa"/>
            <w:gridSpan w:val="2"/>
            <w:tcBorders>
              <w:bottom w:val="single" w:sz="4" w:space="0" w:color="auto"/>
            </w:tcBorders>
            <w:vAlign w:val="bottom"/>
          </w:tcPr>
          <w:p w:rsidR="00D262ED" w:rsidRPr="009E19F4" w:rsidRDefault="00D262ED" w:rsidP="00AE7FD1">
            <w:pPr>
              <w:adjustRightInd w:val="0"/>
              <w:jc w:val="center"/>
            </w:pPr>
          </w:p>
        </w:tc>
      </w:tr>
      <w:tr w:rsidR="00D262ED" w:rsidRPr="009E19F4" w:rsidTr="00AE7FD1">
        <w:trPr>
          <w:trHeight w:val="276"/>
        </w:trPr>
        <w:tc>
          <w:tcPr>
            <w:tcW w:w="5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2ED" w:rsidRPr="009E19F4" w:rsidRDefault="00D262ED" w:rsidP="00AE7FD1">
            <w:pPr>
              <w:adjustRightInd w:val="0"/>
              <w:jc w:val="right"/>
            </w:pPr>
            <w:r w:rsidRPr="009E19F4">
              <w:t>,</w:t>
            </w:r>
          </w:p>
        </w:tc>
      </w:tr>
      <w:tr w:rsidR="00D262ED" w:rsidRPr="009E19F4" w:rsidTr="00AE7FD1">
        <w:tc>
          <w:tcPr>
            <w:tcW w:w="5993" w:type="dxa"/>
            <w:gridSpan w:val="2"/>
            <w:vAlign w:val="bottom"/>
          </w:tcPr>
          <w:p w:rsidR="00D262ED" w:rsidRPr="00A958FD" w:rsidRDefault="00D262ED" w:rsidP="00AE7FD1">
            <w:pPr>
              <w:adjustRightInd w:val="0"/>
              <w:rPr>
                <w:sz w:val="20"/>
                <w:szCs w:val="20"/>
              </w:rPr>
            </w:pPr>
            <w:r w:rsidRPr="00A958FD">
              <w:rPr>
                <w:noProof/>
                <w:sz w:val="20"/>
                <w:szCs w:val="20"/>
              </w:rPr>
              <w:t xml:space="preserve">                   (фамилия, имя, отчество)</w:t>
            </w:r>
          </w:p>
        </w:tc>
      </w:tr>
      <w:tr w:rsidR="00D262ED" w:rsidRPr="009E19F4" w:rsidTr="00AE7FD1">
        <w:tc>
          <w:tcPr>
            <w:tcW w:w="4395" w:type="dxa"/>
            <w:vAlign w:val="bottom"/>
          </w:tcPr>
          <w:p w:rsidR="00D262ED" w:rsidRPr="009E19F4" w:rsidRDefault="00D262ED" w:rsidP="00AE7FD1">
            <w:pPr>
              <w:adjustRightInd w:val="0"/>
            </w:pPr>
            <w:r w:rsidRPr="009E19F4">
              <w:rPr>
                <w:noProof/>
              </w:rPr>
              <w:t>проживающего(проживающей) по адресу: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bottom"/>
          </w:tcPr>
          <w:p w:rsidR="00D262ED" w:rsidRPr="009E19F4" w:rsidRDefault="00D262ED" w:rsidP="00AE7FD1">
            <w:pPr>
              <w:adjustRightInd w:val="0"/>
              <w:jc w:val="center"/>
            </w:pPr>
          </w:p>
        </w:tc>
      </w:tr>
      <w:tr w:rsidR="00D262ED" w:rsidRPr="009E19F4" w:rsidTr="00AE7FD1">
        <w:tc>
          <w:tcPr>
            <w:tcW w:w="5993" w:type="dxa"/>
            <w:gridSpan w:val="2"/>
            <w:tcBorders>
              <w:bottom w:val="single" w:sz="4" w:space="0" w:color="auto"/>
            </w:tcBorders>
            <w:vAlign w:val="bottom"/>
          </w:tcPr>
          <w:p w:rsidR="00D262ED" w:rsidRPr="009E19F4" w:rsidRDefault="00D262ED" w:rsidP="00AE7FD1">
            <w:pPr>
              <w:adjustRightInd w:val="0"/>
              <w:jc w:val="center"/>
            </w:pPr>
          </w:p>
        </w:tc>
      </w:tr>
      <w:tr w:rsidR="00D262ED" w:rsidRPr="009E19F4" w:rsidTr="00AE7FD1">
        <w:tc>
          <w:tcPr>
            <w:tcW w:w="5993" w:type="dxa"/>
            <w:gridSpan w:val="2"/>
            <w:vAlign w:val="bottom"/>
          </w:tcPr>
          <w:p w:rsidR="00D262ED" w:rsidRPr="00A958FD" w:rsidRDefault="00D262ED" w:rsidP="00AE7FD1">
            <w:pPr>
              <w:adjustRightInd w:val="0"/>
              <w:rPr>
                <w:sz w:val="20"/>
                <w:szCs w:val="20"/>
              </w:rPr>
            </w:pPr>
            <w:r w:rsidRPr="009E19F4">
              <w:rPr>
                <w:noProof/>
                <w:sz w:val="16"/>
                <w:szCs w:val="16"/>
              </w:rPr>
              <w:t xml:space="preserve">                                            </w:t>
            </w:r>
            <w:r w:rsidRPr="00A958FD">
              <w:rPr>
                <w:noProof/>
                <w:sz w:val="20"/>
                <w:szCs w:val="20"/>
              </w:rPr>
              <w:t>(</w:t>
            </w:r>
            <w:r w:rsidR="00A958FD">
              <w:rPr>
                <w:noProof/>
                <w:sz w:val="20"/>
                <w:szCs w:val="20"/>
              </w:rPr>
              <w:t>адрес регистрации</w:t>
            </w:r>
            <w:r w:rsidRPr="00A958FD">
              <w:rPr>
                <w:noProof/>
                <w:sz w:val="20"/>
                <w:szCs w:val="20"/>
              </w:rPr>
              <w:t>)</w:t>
            </w:r>
          </w:p>
        </w:tc>
      </w:tr>
    </w:tbl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  <w:r w:rsidRPr="009E19F4">
        <w:rPr>
          <w:b/>
          <w:bCs/>
          <w:spacing w:val="40"/>
          <w:sz w:val="28"/>
          <w:szCs w:val="28"/>
        </w:rPr>
        <w:t xml:space="preserve">ЗАЯВЛЕНИЕ </w:t>
      </w: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16"/>
          <w:szCs w:val="16"/>
        </w:rPr>
      </w:pPr>
    </w:p>
    <w:p w:rsidR="0081007E" w:rsidRPr="009E19F4" w:rsidRDefault="0081007E" w:rsidP="0081007E">
      <w:pPr>
        <w:spacing w:line="276" w:lineRule="auto"/>
        <w:ind w:firstLine="709"/>
        <w:jc w:val="both"/>
        <w:rPr>
          <w:sz w:val="28"/>
          <w:szCs w:val="28"/>
        </w:rPr>
      </w:pPr>
      <w:r w:rsidRPr="009E19F4">
        <w:rPr>
          <w:sz w:val="28"/>
          <w:szCs w:val="28"/>
        </w:rPr>
        <w:t xml:space="preserve">Прошу рассмотреть вопрос о моем участии в </w:t>
      </w:r>
      <w:r w:rsidR="00343CEC" w:rsidRPr="009E19F4">
        <w:rPr>
          <w:sz w:val="28"/>
          <w:szCs w:val="28"/>
        </w:rPr>
        <w:t xml:space="preserve">комплексе процессных мероприятий </w:t>
      </w:r>
      <w:r w:rsidR="00C428AA" w:rsidRPr="009E19F4">
        <w:rPr>
          <w:sz w:val="28"/>
          <w:szCs w:val="28"/>
        </w:rPr>
        <w:t>«</w:t>
      </w:r>
      <w:r w:rsidR="00343CEC" w:rsidRPr="009E19F4">
        <w:rPr>
          <w:sz w:val="28"/>
          <w:szCs w:val="28"/>
        </w:rPr>
        <w:t>Выполнение государственных обязательств по обеспечению жильем отдельных категорий граждан</w:t>
      </w:r>
      <w:r w:rsidR="00C428AA" w:rsidRPr="009E19F4">
        <w:rPr>
          <w:sz w:val="28"/>
          <w:szCs w:val="28"/>
        </w:rPr>
        <w:t>»</w:t>
      </w:r>
      <w:r w:rsidRPr="009E19F4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</w:t>
      </w:r>
      <w:r w:rsidR="003F08DD">
        <w:rPr>
          <w:sz w:val="28"/>
          <w:szCs w:val="28"/>
        </w:rPr>
        <w:t xml:space="preserve">                       </w:t>
      </w:r>
      <w:r w:rsidRPr="009E19F4">
        <w:rPr>
          <w:sz w:val="28"/>
          <w:szCs w:val="28"/>
        </w:rPr>
        <w:t>и коммунальными услугами граждан Российской Федерации», утвержденной Постановлением Правительства Российской Федерации от 30 декабря 2017 г.</w:t>
      </w:r>
      <w:r w:rsidR="00343CEC" w:rsidRPr="009E19F4">
        <w:rPr>
          <w:sz w:val="28"/>
          <w:szCs w:val="28"/>
        </w:rPr>
        <w:t xml:space="preserve"> </w:t>
      </w:r>
      <w:r w:rsidR="003F08DD">
        <w:rPr>
          <w:sz w:val="28"/>
          <w:szCs w:val="28"/>
        </w:rPr>
        <w:t xml:space="preserve"> </w:t>
      </w:r>
      <w:r w:rsidRPr="009E19F4">
        <w:rPr>
          <w:sz w:val="28"/>
          <w:szCs w:val="28"/>
        </w:rPr>
        <w:t>№ 1710</w:t>
      </w:r>
      <w:r w:rsidR="003F08DD">
        <w:rPr>
          <w:sz w:val="28"/>
          <w:szCs w:val="28"/>
        </w:rPr>
        <w:t xml:space="preserve"> «</w:t>
      </w:r>
      <w:r w:rsidRPr="009E19F4">
        <w:rPr>
          <w:sz w:val="28"/>
          <w:szCs w:val="28"/>
        </w:rPr>
        <w:t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с изменениями), в планируемом __</w:t>
      </w:r>
      <w:r w:rsidR="00FE06C9" w:rsidRPr="009E19F4">
        <w:rPr>
          <w:sz w:val="28"/>
          <w:szCs w:val="28"/>
        </w:rPr>
        <w:t>_</w:t>
      </w:r>
      <w:r w:rsidRPr="009E19F4">
        <w:rPr>
          <w:sz w:val="28"/>
          <w:szCs w:val="28"/>
        </w:rPr>
        <w:t>____ году.</w:t>
      </w:r>
    </w:p>
    <w:p w:rsidR="0081007E" w:rsidRPr="009E19F4" w:rsidRDefault="0081007E" w:rsidP="0081007E">
      <w:pPr>
        <w:spacing w:line="276" w:lineRule="auto"/>
        <w:ind w:firstLine="709"/>
        <w:jc w:val="both"/>
        <w:rPr>
          <w:sz w:val="28"/>
          <w:szCs w:val="28"/>
        </w:rPr>
      </w:pPr>
    </w:p>
    <w:p w:rsidR="00343CEC" w:rsidRPr="009E19F4" w:rsidRDefault="00343CEC" w:rsidP="0081007E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9"/>
        <w:gridCol w:w="117"/>
        <w:gridCol w:w="1671"/>
        <w:gridCol w:w="117"/>
        <w:gridCol w:w="2974"/>
      </w:tblGrid>
      <w:tr w:rsidR="0081007E" w:rsidRPr="00AE2926" w:rsidTr="00656D92">
        <w:tc>
          <w:tcPr>
            <w:tcW w:w="5054" w:type="dxa"/>
            <w:tcBorders>
              <w:top w:val="single" w:sz="4" w:space="0" w:color="auto"/>
            </w:tcBorders>
          </w:tcPr>
          <w:p w:rsidR="0081007E" w:rsidRPr="00AE2926" w:rsidRDefault="0081007E" w:rsidP="00656D92">
            <w:pPr>
              <w:jc w:val="center"/>
              <w:rPr>
                <w:sz w:val="20"/>
                <w:szCs w:val="20"/>
              </w:rPr>
            </w:pPr>
            <w:r w:rsidRPr="00AE2926">
              <w:rPr>
                <w:noProof/>
                <w:sz w:val="20"/>
                <w:szCs w:val="20"/>
              </w:rPr>
              <w:t>(</w:t>
            </w:r>
            <w:r w:rsidR="003F08DD">
              <w:rPr>
                <w:noProof/>
                <w:sz w:val="20"/>
                <w:szCs w:val="20"/>
              </w:rPr>
              <w:t>Ф</w:t>
            </w:r>
            <w:r w:rsidRPr="00AE2926">
              <w:rPr>
                <w:noProof/>
                <w:sz w:val="20"/>
                <w:szCs w:val="20"/>
              </w:rPr>
              <w:t>.</w:t>
            </w:r>
            <w:r w:rsidR="003F08DD">
              <w:rPr>
                <w:noProof/>
                <w:sz w:val="20"/>
                <w:szCs w:val="20"/>
              </w:rPr>
              <w:t>И</w:t>
            </w:r>
            <w:r w:rsidRPr="00AE2926">
              <w:rPr>
                <w:noProof/>
                <w:sz w:val="20"/>
                <w:szCs w:val="20"/>
              </w:rPr>
              <w:t>.</w:t>
            </w:r>
            <w:r w:rsidR="003F08DD">
              <w:rPr>
                <w:noProof/>
                <w:sz w:val="20"/>
                <w:szCs w:val="20"/>
              </w:rPr>
              <w:t>О</w:t>
            </w:r>
            <w:r w:rsidRPr="00AE2926">
              <w:rPr>
                <w:noProof/>
                <w:sz w:val="20"/>
                <w:szCs w:val="20"/>
              </w:rPr>
              <w:t>. заявителя)</w:t>
            </w:r>
          </w:p>
        </w:tc>
        <w:tc>
          <w:tcPr>
            <w:tcW w:w="126" w:type="dxa"/>
          </w:tcPr>
          <w:p w:rsidR="0081007E" w:rsidRPr="00AE2926" w:rsidRDefault="0081007E" w:rsidP="00656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81007E" w:rsidRPr="00AE2926" w:rsidRDefault="0081007E" w:rsidP="00656D92">
            <w:pPr>
              <w:jc w:val="center"/>
              <w:rPr>
                <w:sz w:val="20"/>
                <w:szCs w:val="20"/>
              </w:rPr>
            </w:pPr>
            <w:r w:rsidRPr="00AE2926">
              <w:rPr>
                <w:noProof/>
                <w:sz w:val="20"/>
                <w:szCs w:val="20"/>
              </w:rPr>
              <w:t>(подпись)</w:t>
            </w:r>
          </w:p>
        </w:tc>
        <w:tc>
          <w:tcPr>
            <w:tcW w:w="126" w:type="dxa"/>
          </w:tcPr>
          <w:p w:rsidR="0081007E" w:rsidRPr="00AE2926" w:rsidRDefault="0081007E" w:rsidP="00656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81007E" w:rsidRPr="00AE2926" w:rsidRDefault="0081007E" w:rsidP="00656D92">
            <w:pPr>
              <w:jc w:val="center"/>
              <w:rPr>
                <w:sz w:val="20"/>
                <w:szCs w:val="20"/>
              </w:rPr>
            </w:pPr>
            <w:r w:rsidRPr="00AE2926">
              <w:rPr>
                <w:noProof/>
                <w:sz w:val="20"/>
                <w:szCs w:val="20"/>
              </w:rPr>
              <w:t>(дата)</w:t>
            </w:r>
          </w:p>
        </w:tc>
      </w:tr>
    </w:tbl>
    <w:p w:rsidR="00D262ED" w:rsidRPr="00AE2926" w:rsidRDefault="00D262ED" w:rsidP="00931F34">
      <w:pPr>
        <w:jc w:val="center"/>
        <w:rPr>
          <w:sz w:val="20"/>
          <w:szCs w:val="20"/>
        </w:rPr>
      </w:pPr>
    </w:p>
    <w:p w:rsidR="00B13AE4" w:rsidRPr="009E19F4" w:rsidRDefault="00B13AE4" w:rsidP="00931F34">
      <w:pPr>
        <w:jc w:val="center"/>
      </w:pPr>
    </w:p>
    <w:p w:rsidR="00931F34" w:rsidRPr="009E19F4" w:rsidRDefault="00931F34" w:rsidP="00931F34">
      <w:pPr>
        <w:jc w:val="center"/>
      </w:pPr>
      <w:r w:rsidRPr="009E19F4">
        <w:t>______________</w:t>
      </w:r>
    </w:p>
    <w:p w:rsidR="003A1A3C" w:rsidRPr="009E19F4" w:rsidRDefault="003A1A3C" w:rsidP="00931F34">
      <w:pPr>
        <w:jc w:val="center"/>
      </w:pPr>
    </w:p>
    <w:sectPr w:rsidR="003A1A3C" w:rsidRPr="009E19F4" w:rsidSect="003D6A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964" w:right="567" w:bottom="709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F7" w:rsidRDefault="001730F7">
      <w:r>
        <w:separator/>
      </w:r>
    </w:p>
  </w:endnote>
  <w:endnote w:type="continuationSeparator" w:id="0">
    <w:p w:rsidR="001730F7" w:rsidRDefault="0017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1D" w:rsidRDefault="002E15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1D" w:rsidRDefault="002E15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1D" w:rsidRDefault="002E15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F7" w:rsidRDefault="001730F7">
      <w:r>
        <w:separator/>
      </w:r>
    </w:p>
  </w:footnote>
  <w:footnote w:type="continuationSeparator" w:id="0">
    <w:p w:rsidR="001730F7" w:rsidRDefault="0017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1D" w:rsidRDefault="002E15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502" w:rsidRPr="002E151D" w:rsidRDefault="00A05502" w:rsidP="002E15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1D" w:rsidRDefault="002E15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F1"/>
    <w:rsid w:val="0000760D"/>
    <w:rsid w:val="0001042A"/>
    <w:rsid w:val="00010937"/>
    <w:rsid w:val="00012D77"/>
    <w:rsid w:val="00014425"/>
    <w:rsid w:val="000145D6"/>
    <w:rsid w:val="0001597A"/>
    <w:rsid w:val="000168A6"/>
    <w:rsid w:val="00044EEB"/>
    <w:rsid w:val="000512E3"/>
    <w:rsid w:val="0005419C"/>
    <w:rsid w:val="0005422B"/>
    <w:rsid w:val="000625C7"/>
    <w:rsid w:val="00081B2C"/>
    <w:rsid w:val="00081B60"/>
    <w:rsid w:val="0009142D"/>
    <w:rsid w:val="000A09C4"/>
    <w:rsid w:val="000A4C4B"/>
    <w:rsid w:val="000A52DF"/>
    <w:rsid w:val="000B13F0"/>
    <w:rsid w:val="000B2AEF"/>
    <w:rsid w:val="000C632E"/>
    <w:rsid w:val="000E358F"/>
    <w:rsid w:val="000F5B44"/>
    <w:rsid w:val="00105FD6"/>
    <w:rsid w:val="001101CA"/>
    <w:rsid w:val="00112E50"/>
    <w:rsid w:val="0011657F"/>
    <w:rsid w:val="00120F6D"/>
    <w:rsid w:val="001243C4"/>
    <w:rsid w:val="001326AE"/>
    <w:rsid w:val="00132F37"/>
    <w:rsid w:val="00140CD7"/>
    <w:rsid w:val="00146797"/>
    <w:rsid w:val="00152E7E"/>
    <w:rsid w:val="00157CAC"/>
    <w:rsid w:val="00161FA8"/>
    <w:rsid w:val="00166723"/>
    <w:rsid w:val="001730F7"/>
    <w:rsid w:val="00173331"/>
    <w:rsid w:val="001767AC"/>
    <w:rsid w:val="00191C12"/>
    <w:rsid w:val="001945DF"/>
    <w:rsid w:val="001B4268"/>
    <w:rsid w:val="001C0E0E"/>
    <w:rsid w:val="001C2F4A"/>
    <w:rsid w:val="001E2839"/>
    <w:rsid w:val="001E3931"/>
    <w:rsid w:val="001E4D41"/>
    <w:rsid w:val="001F6990"/>
    <w:rsid w:val="001F7BE3"/>
    <w:rsid w:val="00201C94"/>
    <w:rsid w:val="002069E0"/>
    <w:rsid w:val="0021101E"/>
    <w:rsid w:val="0022199D"/>
    <w:rsid w:val="00222437"/>
    <w:rsid w:val="00222BF6"/>
    <w:rsid w:val="0023740C"/>
    <w:rsid w:val="002409F3"/>
    <w:rsid w:val="00241672"/>
    <w:rsid w:val="00245317"/>
    <w:rsid w:val="00245FCF"/>
    <w:rsid w:val="00261375"/>
    <w:rsid w:val="00273C8B"/>
    <w:rsid w:val="00275F11"/>
    <w:rsid w:val="0028660F"/>
    <w:rsid w:val="00292FE9"/>
    <w:rsid w:val="002A19D6"/>
    <w:rsid w:val="002C6879"/>
    <w:rsid w:val="002C6AEF"/>
    <w:rsid w:val="002D46EE"/>
    <w:rsid w:val="002E06D7"/>
    <w:rsid w:val="002E151D"/>
    <w:rsid w:val="002E3A1E"/>
    <w:rsid w:val="002F4DB0"/>
    <w:rsid w:val="0030133D"/>
    <w:rsid w:val="003230D6"/>
    <w:rsid w:val="00335CF1"/>
    <w:rsid w:val="00343CEC"/>
    <w:rsid w:val="00351FED"/>
    <w:rsid w:val="003525E4"/>
    <w:rsid w:val="00355923"/>
    <w:rsid w:val="00355A7B"/>
    <w:rsid w:val="00356BA5"/>
    <w:rsid w:val="0037637B"/>
    <w:rsid w:val="00386AB1"/>
    <w:rsid w:val="00397301"/>
    <w:rsid w:val="003A1A3C"/>
    <w:rsid w:val="003A5C0A"/>
    <w:rsid w:val="003B1A8C"/>
    <w:rsid w:val="003B7B52"/>
    <w:rsid w:val="003D1600"/>
    <w:rsid w:val="003D6ADF"/>
    <w:rsid w:val="003E28F1"/>
    <w:rsid w:val="003F08DD"/>
    <w:rsid w:val="003F36CD"/>
    <w:rsid w:val="004039C7"/>
    <w:rsid w:val="00403E76"/>
    <w:rsid w:val="00412BC0"/>
    <w:rsid w:val="004179FF"/>
    <w:rsid w:val="004221A3"/>
    <w:rsid w:val="0042235E"/>
    <w:rsid w:val="0042258E"/>
    <w:rsid w:val="00430C2A"/>
    <w:rsid w:val="0043379B"/>
    <w:rsid w:val="004362D1"/>
    <w:rsid w:val="00436589"/>
    <w:rsid w:val="004366BE"/>
    <w:rsid w:val="004402DD"/>
    <w:rsid w:val="004626FA"/>
    <w:rsid w:val="004634C6"/>
    <w:rsid w:val="004702C8"/>
    <w:rsid w:val="0047196E"/>
    <w:rsid w:val="004773EC"/>
    <w:rsid w:val="00483F15"/>
    <w:rsid w:val="00491555"/>
    <w:rsid w:val="004944BD"/>
    <w:rsid w:val="00496DFD"/>
    <w:rsid w:val="004A7FD8"/>
    <w:rsid w:val="004B1567"/>
    <w:rsid w:val="004E2FBF"/>
    <w:rsid w:val="004E65C4"/>
    <w:rsid w:val="004F2634"/>
    <w:rsid w:val="004F2F59"/>
    <w:rsid w:val="00505975"/>
    <w:rsid w:val="005064EE"/>
    <w:rsid w:val="00506B30"/>
    <w:rsid w:val="0051049C"/>
    <w:rsid w:val="005117DE"/>
    <w:rsid w:val="0051592F"/>
    <w:rsid w:val="00515DB1"/>
    <w:rsid w:val="0051720D"/>
    <w:rsid w:val="00521C77"/>
    <w:rsid w:val="00523831"/>
    <w:rsid w:val="00540A34"/>
    <w:rsid w:val="005448DA"/>
    <w:rsid w:val="00555C39"/>
    <w:rsid w:val="00557EAE"/>
    <w:rsid w:val="00560413"/>
    <w:rsid w:val="005605D0"/>
    <w:rsid w:val="0056505D"/>
    <w:rsid w:val="00565760"/>
    <w:rsid w:val="00571E79"/>
    <w:rsid w:val="00573860"/>
    <w:rsid w:val="005752D9"/>
    <w:rsid w:val="005763D4"/>
    <w:rsid w:val="00580878"/>
    <w:rsid w:val="00586B47"/>
    <w:rsid w:val="00593ACF"/>
    <w:rsid w:val="005A1947"/>
    <w:rsid w:val="005B69C4"/>
    <w:rsid w:val="005C7B61"/>
    <w:rsid w:val="005D148E"/>
    <w:rsid w:val="005D4F95"/>
    <w:rsid w:val="005E5182"/>
    <w:rsid w:val="005E7352"/>
    <w:rsid w:val="005F4C30"/>
    <w:rsid w:val="006044D8"/>
    <w:rsid w:val="00606B8A"/>
    <w:rsid w:val="00607FCD"/>
    <w:rsid w:val="00615749"/>
    <w:rsid w:val="00615B6B"/>
    <w:rsid w:val="00625AE1"/>
    <w:rsid w:val="00627930"/>
    <w:rsid w:val="00641B98"/>
    <w:rsid w:val="00645077"/>
    <w:rsid w:val="0065126A"/>
    <w:rsid w:val="0065181F"/>
    <w:rsid w:val="00652664"/>
    <w:rsid w:val="00656D92"/>
    <w:rsid w:val="0066050B"/>
    <w:rsid w:val="006642B8"/>
    <w:rsid w:val="00664583"/>
    <w:rsid w:val="00675040"/>
    <w:rsid w:val="006848A7"/>
    <w:rsid w:val="006876ED"/>
    <w:rsid w:val="006919A8"/>
    <w:rsid w:val="006953B9"/>
    <w:rsid w:val="006A09DA"/>
    <w:rsid w:val="006B122A"/>
    <w:rsid w:val="006C3630"/>
    <w:rsid w:val="006C5884"/>
    <w:rsid w:val="006C5ADF"/>
    <w:rsid w:val="006D12D9"/>
    <w:rsid w:val="006D2B04"/>
    <w:rsid w:val="006D4CF9"/>
    <w:rsid w:val="006E7F00"/>
    <w:rsid w:val="006F0697"/>
    <w:rsid w:val="006F37D0"/>
    <w:rsid w:val="00713574"/>
    <w:rsid w:val="007159D9"/>
    <w:rsid w:val="00716692"/>
    <w:rsid w:val="00727BA8"/>
    <w:rsid w:val="00734379"/>
    <w:rsid w:val="007344D9"/>
    <w:rsid w:val="00756541"/>
    <w:rsid w:val="00756DE4"/>
    <w:rsid w:val="00757DDA"/>
    <w:rsid w:val="0076109E"/>
    <w:rsid w:val="00771CA5"/>
    <w:rsid w:val="0079090F"/>
    <w:rsid w:val="007A2E89"/>
    <w:rsid w:val="007B1F40"/>
    <w:rsid w:val="007C219E"/>
    <w:rsid w:val="007D1334"/>
    <w:rsid w:val="007D185B"/>
    <w:rsid w:val="007D20D8"/>
    <w:rsid w:val="007D21C5"/>
    <w:rsid w:val="007E19FF"/>
    <w:rsid w:val="007E7434"/>
    <w:rsid w:val="00802D4E"/>
    <w:rsid w:val="00804897"/>
    <w:rsid w:val="0081007E"/>
    <w:rsid w:val="00826875"/>
    <w:rsid w:val="00834184"/>
    <w:rsid w:val="0083697E"/>
    <w:rsid w:val="00836B37"/>
    <w:rsid w:val="00836E1A"/>
    <w:rsid w:val="00837EFD"/>
    <w:rsid w:val="00844BDA"/>
    <w:rsid w:val="008518FB"/>
    <w:rsid w:val="00865EDF"/>
    <w:rsid w:val="0086739D"/>
    <w:rsid w:val="00873466"/>
    <w:rsid w:val="00874D09"/>
    <w:rsid w:val="00880A58"/>
    <w:rsid w:val="0088126B"/>
    <w:rsid w:val="00882022"/>
    <w:rsid w:val="00883B7C"/>
    <w:rsid w:val="00893E72"/>
    <w:rsid w:val="008B469A"/>
    <w:rsid w:val="008C4C5D"/>
    <w:rsid w:val="008C7F27"/>
    <w:rsid w:val="008D5976"/>
    <w:rsid w:val="008E09F3"/>
    <w:rsid w:val="008E192D"/>
    <w:rsid w:val="008E6271"/>
    <w:rsid w:val="00900DEA"/>
    <w:rsid w:val="00900E95"/>
    <w:rsid w:val="009114DB"/>
    <w:rsid w:val="00916840"/>
    <w:rsid w:val="00916C25"/>
    <w:rsid w:val="009231C5"/>
    <w:rsid w:val="00924796"/>
    <w:rsid w:val="00924989"/>
    <w:rsid w:val="00930A1B"/>
    <w:rsid w:val="00931F34"/>
    <w:rsid w:val="00931FC4"/>
    <w:rsid w:val="009322E4"/>
    <w:rsid w:val="009359E1"/>
    <w:rsid w:val="0094103A"/>
    <w:rsid w:val="00942D8B"/>
    <w:rsid w:val="009506FD"/>
    <w:rsid w:val="00951425"/>
    <w:rsid w:val="009529FC"/>
    <w:rsid w:val="009537BD"/>
    <w:rsid w:val="00957863"/>
    <w:rsid w:val="00963ED6"/>
    <w:rsid w:val="00976557"/>
    <w:rsid w:val="009851CE"/>
    <w:rsid w:val="009857B6"/>
    <w:rsid w:val="00986AEE"/>
    <w:rsid w:val="0098701F"/>
    <w:rsid w:val="009A050F"/>
    <w:rsid w:val="009B4AB3"/>
    <w:rsid w:val="009B4D23"/>
    <w:rsid w:val="009B6E24"/>
    <w:rsid w:val="009C7F72"/>
    <w:rsid w:val="009E19F4"/>
    <w:rsid w:val="009F5C32"/>
    <w:rsid w:val="00A009B9"/>
    <w:rsid w:val="00A05502"/>
    <w:rsid w:val="00A05BEE"/>
    <w:rsid w:val="00A12404"/>
    <w:rsid w:val="00A13C3F"/>
    <w:rsid w:val="00A14E6B"/>
    <w:rsid w:val="00A24143"/>
    <w:rsid w:val="00A3081B"/>
    <w:rsid w:val="00A30DF9"/>
    <w:rsid w:val="00A36F42"/>
    <w:rsid w:val="00A4234F"/>
    <w:rsid w:val="00A456D8"/>
    <w:rsid w:val="00A46F04"/>
    <w:rsid w:val="00A50370"/>
    <w:rsid w:val="00A610EF"/>
    <w:rsid w:val="00A73739"/>
    <w:rsid w:val="00A7696A"/>
    <w:rsid w:val="00A76D97"/>
    <w:rsid w:val="00A9289D"/>
    <w:rsid w:val="00A958FD"/>
    <w:rsid w:val="00A96DC3"/>
    <w:rsid w:val="00AB0EF5"/>
    <w:rsid w:val="00AB17E1"/>
    <w:rsid w:val="00AB5025"/>
    <w:rsid w:val="00AC73BC"/>
    <w:rsid w:val="00AC76FE"/>
    <w:rsid w:val="00AD3B78"/>
    <w:rsid w:val="00AD5271"/>
    <w:rsid w:val="00AD723B"/>
    <w:rsid w:val="00AE0558"/>
    <w:rsid w:val="00AE2926"/>
    <w:rsid w:val="00AE2F2D"/>
    <w:rsid w:val="00AE7FD1"/>
    <w:rsid w:val="00AF302D"/>
    <w:rsid w:val="00B0161C"/>
    <w:rsid w:val="00B05FE3"/>
    <w:rsid w:val="00B13299"/>
    <w:rsid w:val="00B13AE4"/>
    <w:rsid w:val="00B15DD9"/>
    <w:rsid w:val="00B1735C"/>
    <w:rsid w:val="00B228CA"/>
    <w:rsid w:val="00B24F01"/>
    <w:rsid w:val="00B261CC"/>
    <w:rsid w:val="00B43569"/>
    <w:rsid w:val="00B437FE"/>
    <w:rsid w:val="00B46AD6"/>
    <w:rsid w:val="00B54EF6"/>
    <w:rsid w:val="00B55577"/>
    <w:rsid w:val="00B55906"/>
    <w:rsid w:val="00B62AC0"/>
    <w:rsid w:val="00B72D69"/>
    <w:rsid w:val="00B82C22"/>
    <w:rsid w:val="00BA7A54"/>
    <w:rsid w:val="00BB212A"/>
    <w:rsid w:val="00BB5809"/>
    <w:rsid w:val="00BC77D5"/>
    <w:rsid w:val="00BE1D52"/>
    <w:rsid w:val="00BE5AE9"/>
    <w:rsid w:val="00BE758B"/>
    <w:rsid w:val="00BE7AE1"/>
    <w:rsid w:val="00BF0766"/>
    <w:rsid w:val="00C06104"/>
    <w:rsid w:val="00C14E9A"/>
    <w:rsid w:val="00C26232"/>
    <w:rsid w:val="00C30E41"/>
    <w:rsid w:val="00C329DD"/>
    <w:rsid w:val="00C34F7E"/>
    <w:rsid w:val="00C3558C"/>
    <w:rsid w:val="00C36481"/>
    <w:rsid w:val="00C37534"/>
    <w:rsid w:val="00C428AA"/>
    <w:rsid w:val="00C520BA"/>
    <w:rsid w:val="00C52105"/>
    <w:rsid w:val="00C60794"/>
    <w:rsid w:val="00C70ABD"/>
    <w:rsid w:val="00C734C0"/>
    <w:rsid w:val="00C74A41"/>
    <w:rsid w:val="00C77903"/>
    <w:rsid w:val="00C86F92"/>
    <w:rsid w:val="00C90CFC"/>
    <w:rsid w:val="00C97D12"/>
    <w:rsid w:val="00CA110F"/>
    <w:rsid w:val="00CA3E75"/>
    <w:rsid w:val="00CB534B"/>
    <w:rsid w:val="00CB600D"/>
    <w:rsid w:val="00CC0A24"/>
    <w:rsid w:val="00CC5900"/>
    <w:rsid w:val="00CE05A3"/>
    <w:rsid w:val="00CE17D1"/>
    <w:rsid w:val="00CE18D1"/>
    <w:rsid w:val="00CE5445"/>
    <w:rsid w:val="00CF3641"/>
    <w:rsid w:val="00CF723F"/>
    <w:rsid w:val="00D0116E"/>
    <w:rsid w:val="00D045A9"/>
    <w:rsid w:val="00D053E4"/>
    <w:rsid w:val="00D06C26"/>
    <w:rsid w:val="00D13A19"/>
    <w:rsid w:val="00D14FBF"/>
    <w:rsid w:val="00D21972"/>
    <w:rsid w:val="00D23832"/>
    <w:rsid w:val="00D23AAB"/>
    <w:rsid w:val="00D248B9"/>
    <w:rsid w:val="00D262ED"/>
    <w:rsid w:val="00D30054"/>
    <w:rsid w:val="00D326DB"/>
    <w:rsid w:val="00D37F3A"/>
    <w:rsid w:val="00D5609B"/>
    <w:rsid w:val="00D61C8A"/>
    <w:rsid w:val="00D665D0"/>
    <w:rsid w:val="00D747EC"/>
    <w:rsid w:val="00D9726F"/>
    <w:rsid w:val="00D972FF"/>
    <w:rsid w:val="00DA316B"/>
    <w:rsid w:val="00DA38B3"/>
    <w:rsid w:val="00DB57ED"/>
    <w:rsid w:val="00DB5E49"/>
    <w:rsid w:val="00DB6BAE"/>
    <w:rsid w:val="00DD220D"/>
    <w:rsid w:val="00DD3DA1"/>
    <w:rsid w:val="00DD75CE"/>
    <w:rsid w:val="00DE2CD8"/>
    <w:rsid w:val="00DE58A7"/>
    <w:rsid w:val="00DF2DDB"/>
    <w:rsid w:val="00DF5F56"/>
    <w:rsid w:val="00E00C76"/>
    <w:rsid w:val="00E23236"/>
    <w:rsid w:val="00E33367"/>
    <w:rsid w:val="00E35FAB"/>
    <w:rsid w:val="00E40E98"/>
    <w:rsid w:val="00E4556B"/>
    <w:rsid w:val="00E5596F"/>
    <w:rsid w:val="00E55A23"/>
    <w:rsid w:val="00E60479"/>
    <w:rsid w:val="00E67DBF"/>
    <w:rsid w:val="00E73BAB"/>
    <w:rsid w:val="00E92282"/>
    <w:rsid w:val="00E976D6"/>
    <w:rsid w:val="00EA5F88"/>
    <w:rsid w:val="00EA6AEA"/>
    <w:rsid w:val="00EB0EC6"/>
    <w:rsid w:val="00EC78BB"/>
    <w:rsid w:val="00ED3446"/>
    <w:rsid w:val="00ED7FF0"/>
    <w:rsid w:val="00EE38C4"/>
    <w:rsid w:val="00EE4486"/>
    <w:rsid w:val="00EF1A18"/>
    <w:rsid w:val="00EF1D0C"/>
    <w:rsid w:val="00EF3B9B"/>
    <w:rsid w:val="00F03248"/>
    <w:rsid w:val="00F06933"/>
    <w:rsid w:val="00F1366C"/>
    <w:rsid w:val="00F15625"/>
    <w:rsid w:val="00F15F38"/>
    <w:rsid w:val="00F16209"/>
    <w:rsid w:val="00F20CE1"/>
    <w:rsid w:val="00F2262E"/>
    <w:rsid w:val="00F336BE"/>
    <w:rsid w:val="00F340BC"/>
    <w:rsid w:val="00F40EC3"/>
    <w:rsid w:val="00F40FD0"/>
    <w:rsid w:val="00F43FC7"/>
    <w:rsid w:val="00F467CF"/>
    <w:rsid w:val="00F70F42"/>
    <w:rsid w:val="00F721C8"/>
    <w:rsid w:val="00F81D97"/>
    <w:rsid w:val="00F84717"/>
    <w:rsid w:val="00F9176D"/>
    <w:rsid w:val="00FA19ED"/>
    <w:rsid w:val="00FA1DCF"/>
    <w:rsid w:val="00FB151C"/>
    <w:rsid w:val="00FB679A"/>
    <w:rsid w:val="00FB731B"/>
    <w:rsid w:val="00FC12F4"/>
    <w:rsid w:val="00FC20F2"/>
    <w:rsid w:val="00FC63C5"/>
    <w:rsid w:val="00FC69F4"/>
    <w:rsid w:val="00FD1103"/>
    <w:rsid w:val="00FD3722"/>
    <w:rsid w:val="00FD5A75"/>
    <w:rsid w:val="00FD6C51"/>
    <w:rsid w:val="00FE06C9"/>
    <w:rsid w:val="00FE6488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75DDD3AC-510A-4552-BBE1-7D796948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3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2634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character" w:customStyle="1" w:styleId="ad">
    <w:name w:val="Гипертекстовая ссылка"/>
    <w:uiPriority w:val="99"/>
    <w:rsid w:val="004F2634"/>
    <w:rPr>
      <w:rFonts w:cs="Times New Roman"/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4F2634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rsid w:val="00A46F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A46F04"/>
    <w:rPr>
      <w:rFonts w:ascii="Tahoma" w:hAnsi="Tahoma" w:cs="Tahoma"/>
      <w:sz w:val="16"/>
      <w:szCs w:val="16"/>
    </w:rPr>
  </w:style>
  <w:style w:type="paragraph" w:styleId="af1">
    <w:name w:val="Заголовок"/>
    <w:basedOn w:val="a"/>
    <w:next w:val="af2"/>
    <w:rsid w:val="00931F34"/>
    <w:pPr>
      <w:suppressAutoHyphens/>
      <w:autoSpaceDE/>
      <w:autoSpaceDN/>
      <w:ind w:right="51"/>
      <w:jc w:val="center"/>
    </w:pPr>
    <w:rPr>
      <w:b/>
      <w:sz w:val="32"/>
      <w:szCs w:val="20"/>
      <w:lang w:eastAsia="zh-CN"/>
    </w:rPr>
  </w:style>
  <w:style w:type="paragraph" w:styleId="af2">
    <w:name w:val="Body Text"/>
    <w:basedOn w:val="a"/>
    <w:link w:val="af3"/>
    <w:uiPriority w:val="99"/>
    <w:rsid w:val="00931F34"/>
    <w:pPr>
      <w:spacing w:after="120"/>
    </w:pPr>
  </w:style>
  <w:style w:type="character" w:customStyle="1" w:styleId="af3">
    <w:name w:val="Основной текст Знак"/>
    <w:link w:val="af2"/>
    <w:uiPriority w:val="99"/>
    <w:rsid w:val="00931F34"/>
    <w:rPr>
      <w:sz w:val="24"/>
      <w:szCs w:val="24"/>
    </w:rPr>
  </w:style>
  <w:style w:type="paragraph" w:styleId="af4">
    <w:name w:val="Body Text Indent"/>
    <w:basedOn w:val="a"/>
    <w:link w:val="af5"/>
    <w:uiPriority w:val="99"/>
    <w:rsid w:val="00931F3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931F34"/>
    <w:rPr>
      <w:sz w:val="24"/>
      <w:szCs w:val="24"/>
    </w:rPr>
  </w:style>
  <w:style w:type="paragraph" w:styleId="2">
    <w:name w:val="Body Text 2"/>
    <w:basedOn w:val="a"/>
    <w:link w:val="20"/>
    <w:uiPriority w:val="99"/>
    <w:rsid w:val="000B13F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0B13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B76B-9374-4FD9-B22E-C5A466F8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ezlepkina</dc:creator>
  <cp:keywords/>
  <cp:lastModifiedBy>Болотская Д.В.</cp:lastModifiedBy>
  <cp:revision>2</cp:revision>
  <cp:lastPrinted>2024-04-11T06:43:00Z</cp:lastPrinted>
  <dcterms:created xsi:type="dcterms:W3CDTF">2026-01-12T10:16:00Z</dcterms:created>
  <dcterms:modified xsi:type="dcterms:W3CDTF">2026-01-12T10:16:00Z</dcterms:modified>
</cp:coreProperties>
</file>